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A3" w:rsidRDefault="0080528E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ATTACHMENT </w:t>
      </w:r>
      <w:r w:rsidR="00102571">
        <w:rPr>
          <w:rFonts w:ascii="Arial" w:hAnsi="Arial" w:cs="Arial"/>
          <w:szCs w:val="24"/>
        </w:rPr>
        <w:t>4</w:t>
      </w:r>
      <w:r w:rsidR="00551F87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: REMINDER LETTER</w:t>
      </w:r>
      <w:r w:rsidR="00102571">
        <w:rPr>
          <w:rFonts w:ascii="Arial" w:hAnsi="Arial" w:cs="Arial"/>
          <w:szCs w:val="24"/>
        </w:rPr>
        <w:t>/EMAIL</w:t>
      </w:r>
    </w:p>
    <w:p w:rsidR="0080528E" w:rsidRDefault="0080528E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Date]</w:t>
      </w:r>
    </w:p>
    <w:p w:rsidR="00062AA3" w:rsidRDefault="00062AA3" w:rsidP="00062AA3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[name],</w:t>
      </w:r>
    </w:p>
    <w:p w:rsidR="00062AA3" w:rsidRDefault="00062AA3" w:rsidP="00062AA3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 you for agreeing to participate in our study on health-related topics</w:t>
      </w:r>
      <w:r>
        <w:rPr>
          <w:rFonts w:ascii="Arial" w:hAnsi="Arial" w:cs="Arial"/>
          <w:color w:val="1F497D"/>
          <w:szCs w:val="24"/>
        </w:rPr>
        <w:t>.</w:t>
      </w:r>
      <w:r>
        <w:rPr>
          <w:rFonts w:ascii="Arial" w:hAnsi="Arial" w:cs="Arial"/>
          <w:szCs w:val="24"/>
        </w:rPr>
        <w:t xml:space="preserve"> Here are details to remind you where and when to appear for </w:t>
      </w:r>
      <w:r w:rsidR="004D156E">
        <w:rPr>
          <w:rFonts w:ascii="Arial" w:hAnsi="Arial" w:cs="Arial"/>
          <w:szCs w:val="24"/>
        </w:rPr>
        <w:t xml:space="preserve">the </w:t>
      </w:r>
      <w:r w:rsidR="00491677">
        <w:rPr>
          <w:rFonts w:ascii="Arial" w:hAnsi="Arial" w:cs="Arial"/>
          <w:szCs w:val="24"/>
        </w:rPr>
        <w:t>interview</w:t>
      </w:r>
      <w:r w:rsidR="004D156E">
        <w:rPr>
          <w:rFonts w:ascii="Arial" w:hAnsi="Arial" w:cs="Arial"/>
          <w:szCs w:val="24"/>
        </w:rPr>
        <w:t xml:space="preserve"> session</w:t>
      </w:r>
      <w:r>
        <w:rPr>
          <w:rFonts w:ascii="Arial" w:hAnsi="Arial" w:cs="Arial"/>
          <w:szCs w:val="24"/>
        </w:rPr>
        <w:t>.  The session will take about an hour a</w:t>
      </w:r>
      <w:r w:rsidR="00491677">
        <w:rPr>
          <w:rFonts w:ascii="Arial" w:hAnsi="Arial" w:cs="Arial"/>
          <w:szCs w:val="24"/>
        </w:rPr>
        <w:t>nd a</w:t>
      </w:r>
      <w:r w:rsidR="00482729">
        <w:rPr>
          <w:rFonts w:ascii="Arial" w:hAnsi="Arial" w:cs="Arial"/>
          <w:szCs w:val="24"/>
        </w:rPr>
        <w:t xml:space="preserve"> half.  Adults will receive $75</w:t>
      </w:r>
      <w:r>
        <w:rPr>
          <w:rFonts w:ascii="Arial" w:hAnsi="Arial" w:cs="Arial"/>
          <w:szCs w:val="24"/>
        </w:rPr>
        <w:t xml:space="preserve"> </w:t>
      </w:r>
      <w:r w:rsidR="00482729">
        <w:rPr>
          <w:rFonts w:ascii="Arial" w:hAnsi="Arial" w:cs="Arial"/>
          <w:szCs w:val="24"/>
        </w:rPr>
        <w:t xml:space="preserve">and </w:t>
      </w:r>
      <w:r w:rsidR="004842B5">
        <w:rPr>
          <w:rFonts w:ascii="Arial" w:hAnsi="Arial" w:cs="Arial"/>
          <w:szCs w:val="24"/>
        </w:rPr>
        <w:t>teenagers</w:t>
      </w:r>
      <w:r w:rsidR="00482729">
        <w:rPr>
          <w:rFonts w:ascii="Arial" w:hAnsi="Arial" w:cs="Arial"/>
          <w:szCs w:val="24"/>
        </w:rPr>
        <w:t xml:space="preserve"> will receive $50 </w:t>
      </w:r>
      <w:r>
        <w:rPr>
          <w:rFonts w:ascii="Arial" w:hAnsi="Arial" w:cs="Arial"/>
          <w:szCs w:val="24"/>
        </w:rPr>
        <w:t>as a token of gratitude for your participation in the study.</w:t>
      </w: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ATE</w:t>
      </w:r>
      <w:r>
        <w:rPr>
          <w:rFonts w:ascii="Arial" w:hAnsi="Arial" w:cs="Arial"/>
          <w:szCs w:val="24"/>
        </w:rPr>
        <w:t>:   XX/XX/XXXX</w:t>
      </w: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IME</w:t>
      </w:r>
      <w:r>
        <w:rPr>
          <w:rFonts w:ascii="Arial" w:hAnsi="Arial" w:cs="Arial"/>
          <w:b/>
          <w:color w:val="1F497D"/>
          <w:szCs w:val="24"/>
        </w:rPr>
        <w:t xml:space="preserve">:    </w:t>
      </w:r>
      <w:r>
        <w:rPr>
          <w:rFonts w:ascii="Arial" w:hAnsi="Arial" w:cs="Arial"/>
          <w:color w:val="1F497D"/>
          <w:szCs w:val="24"/>
        </w:rPr>
        <w:t xml:space="preserve"> </w:t>
      </w:r>
      <w:proofErr w:type="spellStart"/>
      <w:r>
        <w:rPr>
          <w:rFonts w:ascii="Arial" w:hAnsi="Arial" w:cs="Arial"/>
          <w:color w:val="1F497D"/>
          <w:szCs w:val="24"/>
        </w:rPr>
        <w:t>XXpm</w:t>
      </w:r>
      <w:proofErr w:type="spellEnd"/>
      <w:r>
        <w:rPr>
          <w:rFonts w:ascii="Arial" w:hAnsi="Arial" w:cs="Arial"/>
          <w:color w:val="1F497D"/>
          <w:szCs w:val="24"/>
        </w:rPr>
        <w:t xml:space="preserve">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062AA3" w:rsidRDefault="00062AA3" w:rsidP="00062AA3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:rsidR="00062AA3" w:rsidRPr="004D156E" w:rsidRDefault="00062AA3" w:rsidP="00062AA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LOCATION</w:t>
      </w:r>
      <w:r>
        <w:rPr>
          <w:rFonts w:ascii="Arial" w:hAnsi="Arial" w:cs="Arial"/>
          <w:szCs w:val="24"/>
        </w:rPr>
        <w:t xml:space="preserve">:  </w:t>
      </w:r>
      <w:r w:rsidR="006E4749">
        <w:rPr>
          <w:rFonts w:ascii="Arial" w:hAnsi="Arial" w:cs="Arial"/>
          <w:sz w:val="24"/>
          <w:szCs w:val="24"/>
        </w:rPr>
        <w:t>[Address of Rockville or Frederick facility]</w:t>
      </w: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irections and a map are enclosed</w:t>
      </w:r>
      <w:r w:rsidR="00987BA8">
        <w:rPr>
          <w:rFonts w:ascii="Arial" w:hAnsi="Arial" w:cs="Arial"/>
          <w:b/>
          <w:bCs/>
          <w:szCs w:val="24"/>
        </w:rPr>
        <w:t>/attached</w:t>
      </w:r>
      <w:r>
        <w:rPr>
          <w:rFonts w:ascii="Arial" w:hAnsi="Arial" w:cs="Arial"/>
          <w:b/>
          <w:bCs/>
          <w:szCs w:val="24"/>
        </w:rPr>
        <w:t>.</w:t>
      </w: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ndly allow enough time for travel </w:t>
      </w:r>
      <w:r w:rsidR="00254A9D">
        <w:rPr>
          <w:rFonts w:ascii="Arial" w:hAnsi="Arial" w:cs="Arial"/>
          <w:szCs w:val="24"/>
        </w:rPr>
        <w:t>so that we may</w:t>
      </w:r>
      <w:r w:rsidR="006E4749">
        <w:rPr>
          <w:rFonts w:ascii="Arial" w:hAnsi="Arial" w:cs="Arial"/>
          <w:szCs w:val="24"/>
        </w:rPr>
        <w:t xml:space="preserve"> begin on time. </w:t>
      </w:r>
      <w:r>
        <w:rPr>
          <w:rFonts w:ascii="Arial" w:hAnsi="Arial" w:cs="Arial"/>
          <w:szCs w:val="24"/>
        </w:rPr>
        <w:t xml:space="preserve"> </w:t>
      </w:r>
      <w:r w:rsidR="006E4749">
        <w:rPr>
          <w:rFonts w:ascii="Arial" w:hAnsi="Arial" w:cs="Arial"/>
          <w:szCs w:val="24"/>
        </w:rPr>
        <w:t xml:space="preserve">[Rockville: </w:t>
      </w:r>
      <w:r>
        <w:rPr>
          <w:rFonts w:ascii="Arial" w:hAnsi="Arial" w:cs="Arial"/>
          <w:szCs w:val="24"/>
        </w:rPr>
        <w:t xml:space="preserve">There will </w:t>
      </w:r>
      <w:r w:rsidR="00210C53">
        <w:rPr>
          <w:rFonts w:ascii="Arial" w:hAnsi="Arial" w:cs="Arial"/>
          <w:szCs w:val="24"/>
        </w:rPr>
        <w:t xml:space="preserve">be </w:t>
      </w:r>
      <w:r w:rsidR="00254A9D">
        <w:rPr>
          <w:rFonts w:ascii="Arial" w:hAnsi="Arial" w:cs="Arial"/>
          <w:szCs w:val="24"/>
        </w:rPr>
        <w:t xml:space="preserve">designated </w:t>
      </w:r>
      <w:r w:rsidR="00401E40">
        <w:rPr>
          <w:rFonts w:ascii="Arial" w:hAnsi="Arial" w:cs="Arial"/>
          <w:szCs w:val="24"/>
        </w:rPr>
        <w:t>parking spaces marked “IDEA Services Cognitive Testing</w:t>
      </w:r>
      <w:r>
        <w:rPr>
          <w:rFonts w:ascii="Arial" w:hAnsi="Arial" w:cs="Arial"/>
          <w:szCs w:val="24"/>
        </w:rPr>
        <w:t xml:space="preserve">” in the Conference Center Parking lot.  Someone will meet you in </w:t>
      </w:r>
      <w:r w:rsidR="006E4749">
        <w:rPr>
          <w:rFonts w:ascii="Arial" w:hAnsi="Arial" w:cs="Arial"/>
          <w:szCs w:val="24"/>
        </w:rPr>
        <w:t>the lobby of the 1600 building.]</w:t>
      </w: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need further information, please call me at the office (301) XXX-XXXX. </w:t>
      </w: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look forward to seeing you and thank you in advance for your assistance.</w:t>
      </w: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incerely,</w:t>
      </w:r>
    </w:p>
    <w:p w:rsidR="00062AA3" w:rsidRDefault="00062AA3" w:rsidP="00062AA3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62AA3" w:rsidRDefault="00062AA3" w:rsidP="00062AA3">
      <w:pPr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[Westat staff]</w:t>
      </w:r>
    </w:p>
    <w:p w:rsidR="00062AA3" w:rsidRDefault="00062AA3"/>
    <w:sectPr w:rsidR="00062AA3" w:rsidSect="00C55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A3" w:rsidRDefault="00062AA3" w:rsidP="00062AA3">
      <w:r>
        <w:separator/>
      </w:r>
    </w:p>
  </w:endnote>
  <w:endnote w:type="continuationSeparator" w:id="0">
    <w:p w:rsidR="00062AA3" w:rsidRDefault="00062AA3" w:rsidP="0006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A3" w:rsidRDefault="00062AA3" w:rsidP="00062AA3">
      <w:r>
        <w:separator/>
      </w:r>
    </w:p>
  </w:footnote>
  <w:footnote w:type="continuationSeparator" w:id="0">
    <w:p w:rsidR="00062AA3" w:rsidRDefault="00062AA3" w:rsidP="00062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AA3"/>
    <w:rsid w:val="000037BA"/>
    <w:rsid w:val="00004776"/>
    <w:rsid w:val="00005DD0"/>
    <w:rsid w:val="000074F7"/>
    <w:rsid w:val="0001466B"/>
    <w:rsid w:val="00023B5A"/>
    <w:rsid w:val="00024E26"/>
    <w:rsid w:val="00030270"/>
    <w:rsid w:val="00031040"/>
    <w:rsid w:val="00031919"/>
    <w:rsid w:val="00033D8B"/>
    <w:rsid w:val="000342E0"/>
    <w:rsid w:val="00034FD6"/>
    <w:rsid w:val="0003668B"/>
    <w:rsid w:val="00047158"/>
    <w:rsid w:val="00056137"/>
    <w:rsid w:val="00060C02"/>
    <w:rsid w:val="00061746"/>
    <w:rsid w:val="00062AA3"/>
    <w:rsid w:val="00064CFB"/>
    <w:rsid w:val="00065C8A"/>
    <w:rsid w:val="00066186"/>
    <w:rsid w:val="00066AA4"/>
    <w:rsid w:val="00073A87"/>
    <w:rsid w:val="00074922"/>
    <w:rsid w:val="00076984"/>
    <w:rsid w:val="00077507"/>
    <w:rsid w:val="00081A4A"/>
    <w:rsid w:val="000839C6"/>
    <w:rsid w:val="00084EBA"/>
    <w:rsid w:val="00090493"/>
    <w:rsid w:val="00093064"/>
    <w:rsid w:val="000A1D99"/>
    <w:rsid w:val="000A31D2"/>
    <w:rsid w:val="000A3CCA"/>
    <w:rsid w:val="000A7D69"/>
    <w:rsid w:val="000B0EB8"/>
    <w:rsid w:val="000B5225"/>
    <w:rsid w:val="000B5F5F"/>
    <w:rsid w:val="000B69C9"/>
    <w:rsid w:val="000B6DB5"/>
    <w:rsid w:val="000C4D5D"/>
    <w:rsid w:val="000D00C9"/>
    <w:rsid w:val="000D0586"/>
    <w:rsid w:val="000D6A8C"/>
    <w:rsid w:val="000D70DA"/>
    <w:rsid w:val="000D7C41"/>
    <w:rsid w:val="000E1409"/>
    <w:rsid w:val="000E6A16"/>
    <w:rsid w:val="000E79D5"/>
    <w:rsid w:val="000F1D03"/>
    <w:rsid w:val="000F2492"/>
    <w:rsid w:val="000F3627"/>
    <w:rsid w:val="000F369E"/>
    <w:rsid w:val="000F57AD"/>
    <w:rsid w:val="000F7302"/>
    <w:rsid w:val="0010034C"/>
    <w:rsid w:val="00100CE7"/>
    <w:rsid w:val="00102571"/>
    <w:rsid w:val="00102CDC"/>
    <w:rsid w:val="00105A1D"/>
    <w:rsid w:val="001068C2"/>
    <w:rsid w:val="001136C0"/>
    <w:rsid w:val="00114D79"/>
    <w:rsid w:val="00121A1C"/>
    <w:rsid w:val="00122E72"/>
    <w:rsid w:val="00122EE8"/>
    <w:rsid w:val="00125300"/>
    <w:rsid w:val="00126211"/>
    <w:rsid w:val="0013581D"/>
    <w:rsid w:val="00140E63"/>
    <w:rsid w:val="00142549"/>
    <w:rsid w:val="001514E2"/>
    <w:rsid w:val="0015169B"/>
    <w:rsid w:val="001539D7"/>
    <w:rsid w:val="00155159"/>
    <w:rsid w:val="001578BF"/>
    <w:rsid w:val="001629C4"/>
    <w:rsid w:val="00166192"/>
    <w:rsid w:val="0016745E"/>
    <w:rsid w:val="00171825"/>
    <w:rsid w:val="00181657"/>
    <w:rsid w:val="001840F1"/>
    <w:rsid w:val="001856F2"/>
    <w:rsid w:val="00194AB2"/>
    <w:rsid w:val="001A6F8D"/>
    <w:rsid w:val="001B176B"/>
    <w:rsid w:val="001B45FF"/>
    <w:rsid w:val="001C23BB"/>
    <w:rsid w:val="001C4211"/>
    <w:rsid w:val="001C67BF"/>
    <w:rsid w:val="001C6BEE"/>
    <w:rsid w:val="001D04B3"/>
    <w:rsid w:val="001D095E"/>
    <w:rsid w:val="001D0DA8"/>
    <w:rsid w:val="001D43ED"/>
    <w:rsid w:val="001E5812"/>
    <w:rsid w:val="001E60BD"/>
    <w:rsid w:val="001E6385"/>
    <w:rsid w:val="001E7144"/>
    <w:rsid w:val="001E7FC0"/>
    <w:rsid w:val="001F1049"/>
    <w:rsid w:val="001F24E9"/>
    <w:rsid w:val="001F47CB"/>
    <w:rsid w:val="001F74D3"/>
    <w:rsid w:val="00201A60"/>
    <w:rsid w:val="00204768"/>
    <w:rsid w:val="00207635"/>
    <w:rsid w:val="00210601"/>
    <w:rsid w:val="00210C53"/>
    <w:rsid w:val="002148EB"/>
    <w:rsid w:val="002151D5"/>
    <w:rsid w:val="00224607"/>
    <w:rsid w:val="0022562B"/>
    <w:rsid w:val="00233402"/>
    <w:rsid w:val="00240EEF"/>
    <w:rsid w:val="00242A05"/>
    <w:rsid w:val="00245CE9"/>
    <w:rsid w:val="00250A7D"/>
    <w:rsid w:val="0025153A"/>
    <w:rsid w:val="002521DB"/>
    <w:rsid w:val="00253CE3"/>
    <w:rsid w:val="002544AB"/>
    <w:rsid w:val="00254550"/>
    <w:rsid w:val="00254A9D"/>
    <w:rsid w:val="00257E12"/>
    <w:rsid w:val="00275B6A"/>
    <w:rsid w:val="002768D7"/>
    <w:rsid w:val="00285721"/>
    <w:rsid w:val="0029009A"/>
    <w:rsid w:val="00294E53"/>
    <w:rsid w:val="002960BF"/>
    <w:rsid w:val="00296796"/>
    <w:rsid w:val="0029707D"/>
    <w:rsid w:val="002A2031"/>
    <w:rsid w:val="002A668B"/>
    <w:rsid w:val="002A7ED0"/>
    <w:rsid w:val="002B0A88"/>
    <w:rsid w:val="002C529B"/>
    <w:rsid w:val="002D041D"/>
    <w:rsid w:val="002D106F"/>
    <w:rsid w:val="002D45C2"/>
    <w:rsid w:val="002D551A"/>
    <w:rsid w:val="002F0F2E"/>
    <w:rsid w:val="002F3A58"/>
    <w:rsid w:val="002F4E68"/>
    <w:rsid w:val="002F7C71"/>
    <w:rsid w:val="0030080E"/>
    <w:rsid w:val="003069DE"/>
    <w:rsid w:val="0030716A"/>
    <w:rsid w:val="00316073"/>
    <w:rsid w:val="00316B16"/>
    <w:rsid w:val="003209E2"/>
    <w:rsid w:val="003219B5"/>
    <w:rsid w:val="00324142"/>
    <w:rsid w:val="00324F61"/>
    <w:rsid w:val="00330478"/>
    <w:rsid w:val="00332229"/>
    <w:rsid w:val="0033313E"/>
    <w:rsid w:val="0033706B"/>
    <w:rsid w:val="00340100"/>
    <w:rsid w:val="00340379"/>
    <w:rsid w:val="00340AE6"/>
    <w:rsid w:val="00345D8A"/>
    <w:rsid w:val="00351B81"/>
    <w:rsid w:val="003641DC"/>
    <w:rsid w:val="00364E02"/>
    <w:rsid w:val="00365467"/>
    <w:rsid w:val="00367C76"/>
    <w:rsid w:val="0037076B"/>
    <w:rsid w:val="003769C0"/>
    <w:rsid w:val="00377857"/>
    <w:rsid w:val="00377CB2"/>
    <w:rsid w:val="003800CC"/>
    <w:rsid w:val="003831E2"/>
    <w:rsid w:val="003847C2"/>
    <w:rsid w:val="00385F31"/>
    <w:rsid w:val="00390B7A"/>
    <w:rsid w:val="00393006"/>
    <w:rsid w:val="003A3C4B"/>
    <w:rsid w:val="003A5FB7"/>
    <w:rsid w:val="003A70B2"/>
    <w:rsid w:val="003A78C7"/>
    <w:rsid w:val="003B014E"/>
    <w:rsid w:val="003C1616"/>
    <w:rsid w:val="003C3409"/>
    <w:rsid w:val="003C4A70"/>
    <w:rsid w:val="003C7D9B"/>
    <w:rsid w:val="003D1B60"/>
    <w:rsid w:val="003D2C02"/>
    <w:rsid w:val="003D2D6E"/>
    <w:rsid w:val="003E3970"/>
    <w:rsid w:val="003E3E14"/>
    <w:rsid w:val="003E4AE6"/>
    <w:rsid w:val="003E5CE4"/>
    <w:rsid w:val="003E65DD"/>
    <w:rsid w:val="003E749C"/>
    <w:rsid w:val="003E7E19"/>
    <w:rsid w:val="003F09D3"/>
    <w:rsid w:val="003F16F3"/>
    <w:rsid w:val="003F4D85"/>
    <w:rsid w:val="003F4FF0"/>
    <w:rsid w:val="003F60EF"/>
    <w:rsid w:val="004014F1"/>
    <w:rsid w:val="00401E40"/>
    <w:rsid w:val="0040385D"/>
    <w:rsid w:val="00412AAB"/>
    <w:rsid w:val="00413714"/>
    <w:rsid w:val="00414E00"/>
    <w:rsid w:val="00420068"/>
    <w:rsid w:val="00422530"/>
    <w:rsid w:val="00422F5E"/>
    <w:rsid w:val="00424EED"/>
    <w:rsid w:val="00427D18"/>
    <w:rsid w:val="00432BC6"/>
    <w:rsid w:val="0044328C"/>
    <w:rsid w:val="0045276D"/>
    <w:rsid w:val="00453F51"/>
    <w:rsid w:val="00456A3F"/>
    <w:rsid w:val="0046205E"/>
    <w:rsid w:val="004643A4"/>
    <w:rsid w:val="00464721"/>
    <w:rsid w:val="00470A27"/>
    <w:rsid w:val="00470E4C"/>
    <w:rsid w:val="004728B2"/>
    <w:rsid w:val="004751F8"/>
    <w:rsid w:val="0047662F"/>
    <w:rsid w:val="004766A4"/>
    <w:rsid w:val="004812B8"/>
    <w:rsid w:val="00482729"/>
    <w:rsid w:val="004842B5"/>
    <w:rsid w:val="00486504"/>
    <w:rsid w:val="00491677"/>
    <w:rsid w:val="00491D5F"/>
    <w:rsid w:val="00493C1D"/>
    <w:rsid w:val="00495CA6"/>
    <w:rsid w:val="004A1ACC"/>
    <w:rsid w:val="004A306C"/>
    <w:rsid w:val="004A5E85"/>
    <w:rsid w:val="004B12FD"/>
    <w:rsid w:val="004B38A9"/>
    <w:rsid w:val="004B46AC"/>
    <w:rsid w:val="004B5A9B"/>
    <w:rsid w:val="004C0793"/>
    <w:rsid w:val="004C59A9"/>
    <w:rsid w:val="004C73B5"/>
    <w:rsid w:val="004C73CB"/>
    <w:rsid w:val="004D0ACA"/>
    <w:rsid w:val="004D156E"/>
    <w:rsid w:val="004D3505"/>
    <w:rsid w:val="004D7008"/>
    <w:rsid w:val="004D7572"/>
    <w:rsid w:val="004D787A"/>
    <w:rsid w:val="004E659F"/>
    <w:rsid w:val="004F13C7"/>
    <w:rsid w:val="004F6CD3"/>
    <w:rsid w:val="00501407"/>
    <w:rsid w:val="00504BD0"/>
    <w:rsid w:val="005144ED"/>
    <w:rsid w:val="00516434"/>
    <w:rsid w:val="005170D5"/>
    <w:rsid w:val="00533B90"/>
    <w:rsid w:val="00537FB0"/>
    <w:rsid w:val="00540F74"/>
    <w:rsid w:val="0054179E"/>
    <w:rsid w:val="00541D86"/>
    <w:rsid w:val="00550B69"/>
    <w:rsid w:val="00551F87"/>
    <w:rsid w:val="00560709"/>
    <w:rsid w:val="00561364"/>
    <w:rsid w:val="0056522B"/>
    <w:rsid w:val="00565618"/>
    <w:rsid w:val="00566E11"/>
    <w:rsid w:val="0056702C"/>
    <w:rsid w:val="00570FE8"/>
    <w:rsid w:val="005720A2"/>
    <w:rsid w:val="0057527D"/>
    <w:rsid w:val="00580FA3"/>
    <w:rsid w:val="00585E9A"/>
    <w:rsid w:val="00586215"/>
    <w:rsid w:val="00587420"/>
    <w:rsid w:val="0059050F"/>
    <w:rsid w:val="005908D1"/>
    <w:rsid w:val="005916DB"/>
    <w:rsid w:val="005926CE"/>
    <w:rsid w:val="00595EFA"/>
    <w:rsid w:val="00596D31"/>
    <w:rsid w:val="005A103E"/>
    <w:rsid w:val="005A2043"/>
    <w:rsid w:val="005A2703"/>
    <w:rsid w:val="005A2ED3"/>
    <w:rsid w:val="005A4CC6"/>
    <w:rsid w:val="005B072A"/>
    <w:rsid w:val="005B279C"/>
    <w:rsid w:val="005B2F6E"/>
    <w:rsid w:val="005B302C"/>
    <w:rsid w:val="005B35E0"/>
    <w:rsid w:val="005C1946"/>
    <w:rsid w:val="005C1D99"/>
    <w:rsid w:val="005C3863"/>
    <w:rsid w:val="005D5702"/>
    <w:rsid w:val="005D5C99"/>
    <w:rsid w:val="005D6FFE"/>
    <w:rsid w:val="005D758C"/>
    <w:rsid w:val="005E17FD"/>
    <w:rsid w:val="005E367A"/>
    <w:rsid w:val="005E55A7"/>
    <w:rsid w:val="005F3A04"/>
    <w:rsid w:val="005F50DE"/>
    <w:rsid w:val="005F5495"/>
    <w:rsid w:val="00607844"/>
    <w:rsid w:val="006142FC"/>
    <w:rsid w:val="00621687"/>
    <w:rsid w:val="00622C3B"/>
    <w:rsid w:val="0062362D"/>
    <w:rsid w:val="00632C7B"/>
    <w:rsid w:val="006344FB"/>
    <w:rsid w:val="00636BB8"/>
    <w:rsid w:val="00641811"/>
    <w:rsid w:val="00643DC5"/>
    <w:rsid w:val="00645C80"/>
    <w:rsid w:val="006473B7"/>
    <w:rsid w:val="0066172B"/>
    <w:rsid w:val="00665546"/>
    <w:rsid w:val="00667347"/>
    <w:rsid w:val="00672BE0"/>
    <w:rsid w:val="00672D4E"/>
    <w:rsid w:val="0067427D"/>
    <w:rsid w:val="00675845"/>
    <w:rsid w:val="00685689"/>
    <w:rsid w:val="006919BD"/>
    <w:rsid w:val="0069323C"/>
    <w:rsid w:val="006945EE"/>
    <w:rsid w:val="00694C2B"/>
    <w:rsid w:val="006A0146"/>
    <w:rsid w:val="006A0DAB"/>
    <w:rsid w:val="006A4675"/>
    <w:rsid w:val="006A596B"/>
    <w:rsid w:val="006B3526"/>
    <w:rsid w:val="006C3BE5"/>
    <w:rsid w:val="006D0291"/>
    <w:rsid w:val="006D2833"/>
    <w:rsid w:val="006D4093"/>
    <w:rsid w:val="006D4C29"/>
    <w:rsid w:val="006D5D76"/>
    <w:rsid w:val="006D673A"/>
    <w:rsid w:val="006E2DB8"/>
    <w:rsid w:val="006E4749"/>
    <w:rsid w:val="006E4D30"/>
    <w:rsid w:val="006E54B7"/>
    <w:rsid w:val="006E7852"/>
    <w:rsid w:val="006F1F7B"/>
    <w:rsid w:val="006F4491"/>
    <w:rsid w:val="006F4982"/>
    <w:rsid w:val="007025C2"/>
    <w:rsid w:val="0070277E"/>
    <w:rsid w:val="007034F9"/>
    <w:rsid w:val="0070390E"/>
    <w:rsid w:val="00704540"/>
    <w:rsid w:val="00704D82"/>
    <w:rsid w:val="007065CF"/>
    <w:rsid w:val="0071083D"/>
    <w:rsid w:val="00710855"/>
    <w:rsid w:val="00712204"/>
    <w:rsid w:val="0071567E"/>
    <w:rsid w:val="00716896"/>
    <w:rsid w:val="007174BA"/>
    <w:rsid w:val="00717DA1"/>
    <w:rsid w:val="007241B0"/>
    <w:rsid w:val="00725470"/>
    <w:rsid w:val="0072624A"/>
    <w:rsid w:val="007317D1"/>
    <w:rsid w:val="00736EC0"/>
    <w:rsid w:val="00740986"/>
    <w:rsid w:val="00746011"/>
    <w:rsid w:val="007618C3"/>
    <w:rsid w:val="00762307"/>
    <w:rsid w:val="00762B42"/>
    <w:rsid w:val="00766600"/>
    <w:rsid w:val="007765DF"/>
    <w:rsid w:val="0077688A"/>
    <w:rsid w:val="00783EBB"/>
    <w:rsid w:val="00787CA1"/>
    <w:rsid w:val="00790195"/>
    <w:rsid w:val="00790598"/>
    <w:rsid w:val="007919C6"/>
    <w:rsid w:val="007924A4"/>
    <w:rsid w:val="00795EDB"/>
    <w:rsid w:val="007A1DF1"/>
    <w:rsid w:val="007A2567"/>
    <w:rsid w:val="007A3360"/>
    <w:rsid w:val="007B1C2E"/>
    <w:rsid w:val="007B61DB"/>
    <w:rsid w:val="007C6287"/>
    <w:rsid w:val="007C6B73"/>
    <w:rsid w:val="007D0947"/>
    <w:rsid w:val="007D427F"/>
    <w:rsid w:val="007D5A98"/>
    <w:rsid w:val="007D5EC4"/>
    <w:rsid w:val="007E1289"/>
    <w:rsid w:val="007E540C"/>
    <w:rsid w:val="007F7D2B"/>
    <w:rsid w:val="007F7E41"/>
    <w:rsid w:val="0080528E"/>
    <w:rsid w:val="00805FAB"/>
    <w:rsid w:val="008104FF"/>
    <w:rsid w:val="00813CC6"/>
    <w:rsid w:val="008160DF"/>
    <w:rsid w:val="00824CD1"/>
    <w:rsid w:val="00830C77"/>
    <w:rsid w:val="008367DB"/>
    <w:rsid w:val="008571CD"/>
    <w:rsid w:val="00857EEE"/>
    <w:rsid w:val="0086702F"/>
    <w:rsid w:val="00867BBF"/>
    <w:rsid w:val="008713FF"/>
    <w:rsid w:val="0087244C"/>
    <w:rsid w:val="008737FD"/>
    <w:rsid w:val="00880C01"/>
    <w:rsid w:val="00893145"/>
    <w:rsid w:val="0089336A"/>
    <w:rsid w:val="0089574C"/>
    <w:rsid w:val="00897FD0"/>
    <w:rsid w:val="008A00B4"/>
    <w:rsid w:val="008A2D09"/>
    <w:rsid w:val="008A6C84"/>
    <w:rsid w:val="008A742F"/>
    <w:rsid w:val="008B1246"/>
    <w:rsid w:val="008B42BA"/>
    <w:rsid w:val="008B468F"/>
    <w:rsid w:val="008B629B"/>
    <w:rsid w:val="008C04F1"/>
    <w:rsid w:val="008D0BB7"/>
    <w:rsid w:val="008E0E56"/>
    <w:rsid w:val="008E13ED"/>
    <w:rsid w:val="008E3703"/>
    <w:rsid w:val="008E572A"/>
    <w:rsid w:val="008E5F2F"/>
    <w:rsid w:val="008E7F0D"/>
    <w:rsid w:val="008F7F38"/>
    <w:rsid w:val="00900FA3"/>
    <w:rsid w:val="00901A0F"/>
    <w:rsid w:val="00901B7C"/>
    <w:rsid w:val="00910771"/>
    <w:rsid w:val="0091098A"/>
    <w:rsid w:val="00910A04"/>
    <w:rsid w:val="00911193"/>
    <w:rsid w:val="00914B97"/>
    <w:rsid w:val="0092224A"/>
    <w:rsid w:val="00922F6A"/>
    <w:rsid w:val="00925D14"/>
    <w:rsid w:val="00927DA5"/>
    <w:rsid w:val="00933DEB"/>
    <w:rsid w:val="009344AC"/>
    <w:rsid w:val="00936B22"/>
    <w:rsid w:val="00941261"/>
    <w:rsid w:val="009416B5"/>
    <w:rsid w:val="0094328D"/>
    <w:rsid w:val="009471F3"/>
    <w:rsid w:val="00947BFC"/>
    <w:rsid w:val="009576DE"/>
    <w:rsid w:val="00967729"/>
    <w:rsid w:val="00967D94"/>
    <w:rsid w:val="00974602"/>
    <w:rsid w:val="0098290D"/>
    <w:rsid w:val="00987BA8"/>
    <w:rsid w:val="00993D21"/>
    <w:rsid w:val="009A1423"/>
    <w:rsid w:val="009A2530"/>
    <w:rsid w:val="009A3134"/>
    <w:rsid w:val="009A5565"/>
    <w:rsid w:val="009A73F4"/>
    <w:rsid w:val="009C13A4"/>
    <w:rsid w:val="009D6F64"/>
    <w:rsid w:val="009D7855"/>
    <w:rsid w:val="009D789F"/>
    <w:rsid w:val="009D797F"/>
    <w:rsid w:val="009E0403"/>
    <w:rsid w:val="009E3E51"/>
    <w:rsid w:val="009E5548"/>
    <w:rsid w:val="009F2131"/>
    <w:rsid w:val="009F2AC5"/>
    <w:rsid w:val="009F5585"/>
    <w:rsid w:val="009F63C1"/>
    <w:rsid w:val="00A001A1"/>
    <w:rsid w:val="00A00889"/>
    <w:rsid w:val="00A05704"/>
    <w:rsid w:val="00A102A6"/>
    <w:rsid w:val="00A102C1"/>
    <w:rsid w:val="00A1580B"/>
    <w:rsid w:val="00A20BBB"/>
    <w:rsid w:val="00A21493"/>
    <w:rsid w:val="00A22799"/>
    <w:rsid w:val="00A244DF"/>
    <w:rsid w:val="00A27D94"/>
    <w:rsid w:val="00A42238"/>
    <w:rsid w:val="00A44053"/>
    <w:rsid w:val="00A45EE0"/>
    <w:rsid w:val="00A50498"/>
    <w:rsid w:val="00A5051E"/>
    <w:rsid w:val="00A5404F"/>
    <w:rsid w:val="00A54B2E"/>
    <w:rsid w:val="00A561EA"/>
    <w:rsid w:val="00A57572"/>
    <w:rsid w:val="00A65E08"/>
    <w:rsid w:val="00A66FB5"/>
    <w:rsid w:val="00A729B9"/>
    <w:rsid w:val="00A744C5"/>
    <w:rsid w:val="00A82297"/>
    <w:rsid w:val="00A83718"/>
    <w:rsid w:val="00A86B85"/>
    <w:rsid w:val="00A93D28"/>
    <w:rsid w:val="00A954E1"/>
    <w:rsid w:val="00A95533"/>
    <w:rsid w:val="00A97613"/>
    <w:rsid w:val="00AA1177"/>
    <w:rsid w:val="00AA4C55"/>
    <w:rsid w:val="00AA5197"/>
    <w:rsid w:val="00AA591D"/>
    <w:rsid w:val="00AB6CBA"/>
    <w:rsid w:val="00AB7C07"/>
    <w:rsid w:val="00AC1117"/>
    <w:rsid w:val="00AC1995"/>
    <w:rsid w:val="00AC2DCF"/>
    <w:rsid w:val="00AC4158"/>
    <w:rsid w:val="00AC42A8"/>
    <w:rsid w:val="00AC72C4"/>
    <w:rsid w:val="00AD2186"/>
    <w:rsid w:val="00AD5015"/>
    <w:rsid w:val="00AD5835"/>
    <w:rsid w:val="00AE32D2"/>
    <w:rsid w:val="00AE32DA"/>
    <w:rsid w:val="00AE41A8"/>
    <w:rsid w:val="00AE4D31"/>
    <w:rsid w:val="00AE546F"/>
    <w:rsid w:val="00AF0310"/>
    <w:rsid w:val="00AF137A"/>
    <w:rsid w:val="00AF1736"/>
    <w:rsid w:val="00AF2F71"/>
    <w:rsid w:val="00AF6261"/>
    <w:rsid w:val="00AF6F00"/>
    <w:rsid w:val="00AF7DF0"/>
    <w:rsid w:val="00AF7EA5"/>
    <w:rsid w:val="00B045EA"/>
    <w:rsid w:val="00B1015A"/>
    <w:rsid w:val="00B1166D"/>
    <w:rsid w:val="00B17C2C"/>
    <w:rsid w:val="00B2320A"/>
    <w:rsid w:val="00B26055"/>
    <w:rsid w:val="00B26B7D"/>
    <w:rsid w:val="00B310D4"/>
    <w:rsid w:val="00B3665D"/>
    <w:rsid w:val="00B36B4A"/>
    <w:rsid w:val="00B41ACA"/>
    <w:rsid w:val="00B4717E"/>
    <w:rsid w:val="00B47F31"/>
    <w:rsid w:val="00B5128D"/>
    <w:rsid w:val="00B5179C"/>
    <w:rsid w:val="00B533C9"/>
    <w:rsid w:val="00B548A6"/>
    <w:rsid w:val="00B54A72"/>
    <w:rsid w:val="00B62CE4"/>
    <w:rsid w:val="00B64A37"/>
    <w:rsid w:val="00B6673E"/>
    <w:rsid w:val="00B67F4A"/>
    <w:rsid w:val="00B711CA"/>
    <w:rsid w:val="00B8388E"/>
    <w:rsid w:val="00B8562E"/>
    <w:rsid w:val="00B85A9C"/>
    <w:rsid w:val="00B85CC5"/>
    <w:rsid w:val="00B91EC6"/>
    <w:rsid w:val="00B93D90"/>
    <w:rsid w:val="00BA382C"/>
    <w:rsid w:val="00BA6C5F"/>
    <w:rsid w:val="00BA7834"/>
    <w:rsid w:val="00BB1BED"/>
    <w:rsid w:val="00BB4930"/>
    <w:rsid w:val="00BB4A2F"/>
    <w:rsid w:val="00BB5348"/>
    <w:rsid w:val="00BB5737"/>
    <w:rsid w:val="00BC4DE1"/>
    <w:rsid w:val="00BD0F45"/>
    <w:rsid w:val="00BD2107"/>
    <w:rsid w:val="00BD3CEE"/>
    <w:rsid w:val="00BE2826"/>
    <w:rsid w:val="00BE2AC3"/>
    <w:rsid w:val="00BE38E3"/>
    <w:rsid w:val="00BE545A"/>
    <w:rsid w:val="00BE55BD"/>
    <w:rsid w:val="00BE7EB7"/>
    <w:rsid w:val="00BF087C"/>
    <w:rsid w:val="00BF3F3B"/>
    <w:rsid w:val="00BF4A38"/>
    <w:rsid w:val="00BF5034"/>
    <w:rsid w:val="00BF6181"/>
    <w:rsid w:val="00BF6525"/>
    <w:rsid w:val="00BF799B"/>
    <w:rsid w:val="00C10798"/>
    <w:rsid w:val="00C211B2"/>
    <w:rsid w:val="00C21A2E"/>
    <w:rsid w:val="00C23688"/>
    <w:rsid w:val="00C23B76"/>
    <w:rsid w:val="00C23D9D"/>
    <w:rsid w:val="00C242A3"/>
    <w:rsid w:val="00C2610A"/>
    <w:rsid w:val="00C2648F"/>
    <w:rsid w:val="00C30653"/>
    <w:rsid w:val="00C34944"/>
    <w:rsid w:val="00C34E38"/>
    <w:rsid w:val="00C41993"/>
    <w:rsid w:val="00C44DA0"/>
    <w:rsid w:val="00C44EF6"/>
    <w:rsid w:val="00C55A83"/>
    <w:rsid w:val="00C5674C"/>
    <w:rsid w:val="00C61306"/>
    <w:rsid w:val="00C623E8"/>
    <w:rsid w:val="00C63E02"/>
    <w:rsid w:val="00C644ED"/>
    <w:rsid w:val="00C64871"/>
    <w:rsid w:val="00C6576A"/>
    <w:rsid w:val="00C725AD"/>
    <w:rsid w:val="00C741A7"/>
    <w:rsid w:val="00C8022D"/>
    <w:rsid w:val="00C855E7"/>
    <w:rsid w:val="00C85E32"/>
    <w:rsid w:val="00C90FD3"/>
    <w:rsid w:val="00C91A18"/>
    <w:rsid w:val="00C93706"/>
    <w:rsid w:val="00C937C4"/>
    <w:rsid w:val="00C96A62"/>
    <w:rsid w:val="00CB063D"/>
    <w:rsid w:val="00CB2B70"/>
    <w:rsid w:val="00CB3709"/>
    <w:rsid w:val="00CC0C55"/>
    <w:rsid w:val="00CC3FB9"/>
    <w:rsid w:val="00CC4E45"/>
    <w:rsid w:val="00CC6DAC"/>
    <w:rsid w:val="00CC7743"/>
    <w:rsid w:val="00CD3E62"/>
    <w:rsid w:val="00CD4B9F"/>
    <w:rsid w:val="00CE4761"/>
    <w:rsid w:val="00CE50CA"/>
    <w:rsid w:val="00CE51BB"/>
    <w:rsid w:val="00D03A3B"/>
    <w:rsid w:val="00D03E1D"/>
    <w:rsid w:val="00D03F92"/>
    <w:rsid w:val="00D1019C"/>
    <w:rsid w:val="00D15E5F"/>
    <w:rsid w:val="00D15F5F"/>
    <w:rsid w:val="00D17A03"/>
    <w:rsid w:val="00D238A3"/>
    <w:rsid w:val="00D23A73"/>
    <w:rsid w:val="00D24081"/>
    <w:rsid w:val="00D24BE5"/>
    <w:rsid w:val="00D25BFC"/>
    <w:rsid w:val="00D32B56"/>
    <w:rsid w:val="00D350BC"/>
    <w:rsid w:val="00D35FAA"/>
    <w:rsid w:val="00D37842"/>
    <w:rsid w:val="00D41201"/>
    <w:rsid w:val="00D41757"/>
    <w:rsid w:val="00D4402D"/>
    <w:rsid w:val="00D45931"/>
    <w:rsid w:val="00D53340"/>
    <w:rsid w:val="00D53DDA"/>
    <w:rsid w:val="00D54CA6"/>
    <w:rsid w:val="00D55C33"/>
    <w:rsid w:val="00D60F72"/>
    <w:rsid w:val="00D62406"/>
    <w:rsid w:val="00D74D28"/>
    <w:rsid w:val="00D769BF"/>
    <w:rsid w:val="00D77FB9"/>
    <w:rsid w:val="00D80237"/>
    <w:rsid w:val="00D8041B"/>
    <w:rsid w:val="00D8568E"/>
    <w:rsid w:val="00D8641B"/>
    <w:rsid w:val="00D90FA1"/>
    <w:rsid w:val="00D938A2"/>
    <w:rsid w:val="00D97209"/>
    <w:rsid w:val="00D975B8"/>
    <w:rsid w:val="00DA3FAE"/>
    <w:rsid w:val="00DA4C55"/>
    <w:rsid w:val="00DB0845"/>
    <w:rsid w:val="00DB1F53"/>
    <w:rsid w:val="00DB6372"/>
    <w:rsid w:val="00DB6E7F"/>
    <w:rsid w:val="00DC055C"/>
    <w:rsid w:val="00DC0739"/>
    <w:rsid w:val="00DC3840"/>
    <w:rsid w:val="00DD1A39"/>
    <w:rsid w:val="00DD44FE"/>
    <w:rsid w:val="00DD5078"/>
    <w:rsid w:val="00DD6750"/>
    <w:rsid w:val="00DE234F"/>
    <w:rsid w:val="00DE4DA3"/>
    <w:rsid w:val="00DF55F5"/>
    <w:rsid w:val="00E01222"/>
    <w:rsid w:val="00E04D7F"/>
    <w:rsid w:val="00E07B02"/>
    <w:rsid w:val="00E07F11"/>
    <w:rsid w:val="00E1016F"/>
    <w:rsid w:val="00E1558D"/>
    <w:rsid w:val="00E16D45"/>
    <w:rsid w:val="00E16E81"/>
    <w:rsid w:val="00E17A58"/>
    <w:rsid w:val="00E25994"/>
    <w:rsid w:val="00E376ED"/>
    <w:rsid w:val="00E407C4"/>
    <w:rsid w:val="00E434C8"/>
    <w:rsid w:val="00E4615D"/>
    <w:rsid w:val="00E47EBC"/>
    <w:rsid w:val="00E51B4F"/>
    <w:rsid w:val="00E53027"/>
    <w:rsid w:val="00E5540F"/>
    <w:rsid w:val="00E63D6F"/>
    <w:rsid w:val="00E6558D"/>
    <w:rsid w:val="00E66719"/>
    <w:rsid w:val="00E7109F"/>
    <w:rsid w:val="00E750D8"/>
    <w:rsid w:val="00E75920"/>
    <w:rsid w:val="00E76A54"/>
    <w:rsid w:val="00E83F2C"/>
    <w:rsid w:val="00E8486F"/>
    <w:rsid w:val="00E85A23"/>
    <w:rsid w:val="00E939B8"/>
    <w:rsid w:val="00E94266"/>
    <w:rsid w:val="00E95DD0"/>
    <w:rsid w:val="00EA20BE"/>
    <w:rsid w:val="00EA2248"/>
    <w:rsid w:val="00EA2F92"/>
    <w:rsid w:val="00EA30D7"/>
    <w:rsid w:val="00EA62FE"/>
    <w:rsid w:val="00EA64A6"/>
    <w:rsid w:val="00EB0B96"/>
    <w:rsid w:val="00EC0180"/>
    <w:rsid w:val="00EE126C"/>
    <w:rsid w:val="00EE5F07"/>
    <w:rsid w:val="00EE609D"/>
    <w:rsid w:val="00EF03EB"/>
    <w:rsid w:val="00EF1EA3"/>
    <w:rsid w:val="00F1421D"/>
    <w:rsid w:val="00F14CC1"/>
    <w:rsid w:val="00F215B0"/>
    <w:rsid w:val="00F22922"/>
    <w:rsid w:val="00F267D8"/>
    <w:rsid w:val="00F27905"/>
    <w:rsid w:val="00F311A0"/>
    <w:rsid w:val="00F41481"/>
    <w:rsid w:val="00F444F1"/>
    <w:rsid w:val="00F54A3A"/>
    <w:rsid w:val="00F5590E"/>
    <w:rsid w:val="00F563AC"/>
    <w:rsid w:val="00F60402"/>
    <w:rsid w:val="00F758D6"/>
    <w:rsid w:val="00F819F2"/>
    <w:rsid w:val="00F84439"/>
    <w:rsid w:val="00F84812"/>
    <w:rsid w:val="00F84F29"/>
    <w:rsid w:val="00F9581A"/>
    <w:rsid w:val="00FA01EF"/>
    <w:rsid w:val="00FA1169"/>
    <w:rsid w:val="00FA1F41"/>
    <w:rsid w:val="00FA3363"/>
    <w:rsid w:val="00FA54D2"/>
    <w:rsid w:val="00FA72D6"/>
    <w:rsid w:val="00FA7E95"/>
    <w:rsid w:val="00FB02DD"/>
    <w:rsid w:val="00FB565D"/>
    <w:rsid w:val="00FB6319"/>
    <w:rsid w:val="00FC1F42"/>
    <w:rsid w:val="00FC6822"/>
    <w:rsid w:val="00FD1A8D"/>
    <w:rsid w:val="00FD2EDF"/>
    <w:rsid w:val="00FD44D0"/>
    <w:rsid w:val="00FD7CFC"/>
    <w:rsid w:val="00FE0B32"/>
    <w:rsid w:val="00FE2FF6"/>
    <w:rsid w:val="00FF07A1"/>
    <w:rsid w:val="00FF0E48"/>
    <w:rsid w:val="00FF455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A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2A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2AA3"/>
  </w:style>
  <w:style w:type="paragraph" w:styleId="Footer">
    <w:name w:val="footer"/>
    <w:basedOn w:val="Normal"/>
    <w:link w:val="FooterChar"/>
    <w:uiPriority w:val="99"/>
    <w:semiHidden/>
    <w:unhideWhenUsed/>
    <w:rsid w:val="00062A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2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A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2A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2AA3"/>
  </w:style>
  <w:style w:type="paragraph" w:styleId="Footer">
    <w:name w:val="footer"/>
    <w:basedOn w:val="Normal"/>
    <w:link w:val="FooterChar"/>
    <w:uiPriority w:val="99"/>
    <w:semiHidden/>
    <w:unhideWhenUsed/>
    <w:rsid w:val="00062A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2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2AF4-5EE2-48AD-A774-ABAF6C02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_b</dc:creator>
  <cp:lastModifiedBy>Martha Stapleton</cp:lastModifiedBy>
  <cp:revision>5</cp:revision>
  <dcterms:created xsi:type="dcterms:W3CDTF">2012-04-30T18:07:00Z</dcterms:created>
  <dcterms:modified xsi:type="dcterms:W3CDTF">2012-05-18T18:51:00Z</dcterms:modified>
</cp:coreProperties>
</file>